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6F" w:rsidRPr="005579BA" w:rsidRDefault="0068626F" w:rsidP="001D46BE">
      <w:pPr>
        <w:pStyle w:val="4"/>
        <w:jc w:val="both"/>
      </w:pPr>
    </w:p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C09A2" w:rsidRPr="005579BA" w:rsidTr="007817B7">
        <w:tc>
          <w:tcPr>
            <w:tcW w:w="3510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9A2" w:rsidRPr="005579BA" w:rsidRDefault="004C09A2" w:rsidP="001D46BE">
      <w:pPr>
        <w:pStyle w:val="a5"/>
        <w:jc w:val="both"/>
      </w:pPr>
    </w:p>
    <w:p w:rsidR="004C09A2" w:rsidRPr="005579BA" w:rsidRDefault="004C09A2" w:rsidP="001D46BE">
      <w:pPr>
        <w:ind w:left="-142" w:right="-143"/>
        <w:jc w:val="both"/>
        <w:rPr>
          <w:rFonts w:ascii="Times New Roman" w:hAnsi="Times New Roman" w:cs="Times New Roman"/>
          <w:b/>
          <w:sz w:val="32"/>
        </w:rPr>
      </w:pPr>
    </w:p>
    <w:p w:rsidR="004C09A2" w:rsidRPr="005579BA" w:rsidRDefault="004C09A2" w:rsidP="00DD2577">
      <w:pPr>
        <w:ind w:left="-142" w:right="-143"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79BA"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Pr="005579B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449B7" w:rsidRPr="007449B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</w:t>
      </w:r>
      <w:r w:rsidRPr="005579B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5579BA">
        <w:rPr>
          <w:rFonts w:ascii="Times New Roman" w:hAnsi="Times New Roman" w:cs="Times New Roman"/>
          <w:b/>
          <w:sz w:val="40"/>
          <w:szCs w:val="40"/>
        </w:rPr>
        <w:t>по курсу</w:t>
      </w:r>
    </w:p>
    <w:p w:rsidR="004C09A2" w:rsidRPr="005579BA" w:rsidRDefault="007455E3" w:rsidP="00DD2577">
      <w:pPr>
        <w:jc w:val="center"/>
        <w:rPr>
          <w:rFonts w:ascii="Times New Roman" w:hAnsi="Times New Roman" w:cs="Times New Roman"/>
          <w:sz w:val="40"/>
          <w:szCs w:val="40"/>
        </w:rPr>
      </w:pPr>
      <w:r w:rsidRPr="005579BA">
        <w:rPr>
          <w:rFonts w:ascii="Times New Roman" w:hAnsi="Times New Roman" w:cs="Times New Roman"/>
          <w:b/>
          <w:sz w:val="40"/>
          <w:szCs w:val="40"/>
        </w:rPr>
        <w:t>РИП</w:t>
      </w:r>
    </w:p>
    <w:p w:rsidR="004C09A2" w:rsidRPr="005579BA" w:rsidRDefault="004C09A2" w:rsidP="00DD2577">
      <w:pPr>
        <w:pStyle w:val="4"/>
        <w:jc w:val="center"/>
        <w:rPr>
          <w:bCs w:val="0"/>
          <w:sz w:val="40"/>
          <w:szCs w:val="40"/>
        </w:rPr>
      </w:pPr>
      <w:r w:rsidRPr="005579BA">
        <w:rPr>
          <w:bCs w:val="0"/>
          <w:sz w:val="40"/>
          <w:szCs w:val="40"/>
        </w:rPr>
        <w:t xml:space="preserve">Тема </w:t>
      </w:r>
      <w:r w:rsidRPr="007449B7">
        <w:rPr>
          <w:bCs w:val="0"/>
          <w:sz w:val="40"/>
          <w:szCs w:val="40"/>
        </w:rPr>
        <w:t xml:space="preserve">работы: </w:t>
      </w:r>
      <w:r w:rsidRPr="007449B7">
        <w:rPr>
          <w:bCs w:val="0"/>
          <w:color w:val="000000" w:themeColor="text1"/>
          <w:sz w:val="40"/>
          <w:szCs w:val="40"/>
        </w:rPr>
        <w:t>"</w:t>
      </w:r>
      <w:r w:rsidR="007449B7">
        <w:rPr>
          <w:sz w:val="40"/>
          <w:szCs w:val="40"/>
        </w:rPr>
        <w:t>Введение в Python</w:t>
      </w:r>
      <w:r w:rsidRPr="007449B7">
        <w:rPr>
          <w:bCs w:val="0"/>
          <w:sz w:val="40"/>
          <w:szCs w:val="40"/>
        </w:rPr>
        <w:t>"</w:t>
      </w:r>
    </w:p>
    <w:p w:rsidR="004C09A2" w:rsidRPr="005579BA" w:rsidRDefault="004C09A2" w:rsidP="00DD2577">
      <w:pPr>
        <w:jc w:val="center"/>
        <w:rPr>
          <w:rFonts w:ascii="Times New Roman" w:hAnsi="Times New Roman" w:cs="Times New Roman"/>
        </w:rPr>
      </w:pPr>
    </w:p>
    <w:p w:rsidR="004C09A2" w:rsidRPr="005579BA" w:rsidRDefault="004C09A2" w:rsidP="00DD2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789" w:rsidRPr="007449B7" w:rsidRDefault="001F5789" w:rsidP="00DD25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C09A2" w:rsidRPr="005579BA" w:rsidRDefault="004C09A2" w:rsidP="001D46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4C09A2" w:rsidRPr="005579BA" w:rsidTr="007817B7">
        <w:tc>
          <w:tcPr>
            <w:tcW w:w="283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A2" w:rsidRPr="005579BA" w:rsidTr="007817B7">
        <w:tc>
          <w:tcPr>
            <w:tcW w:w="2835" w:type="dxa"/>
          </w:tcPr>
          <w:p w:rsidR="004C09A2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9B7" w:rsidRDefault="007449B7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9B7" w:rsidRPr="007449B7" w:rsidRDefault="007449B7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A2" w:rsidRPr="005579BA" w:rsidTr="007817B7">
        <w:tc>
          <w:tcPr>
            <w:tcW w:w="283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A2" w:rsidRPr="005579BA" w:rsidTr="007817B7">
        <w:tc>
          <w:tcPr>
            <w:tcW w:w="283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4C09A2" w:rsidRPr="005579BA" w:rsidRDefault="004C09A2" w:rsidP="001D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9A2" w:rsidRDefault="002F12A6" w:rsidP="002F12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ИУ 5-51</w:t>
      </w:r>
      <w:r w:rsidR="00844556">
        <w:rPr>
          <w:rFonts w:ascii="Times New Roman" w:hAnsi="Times New Roman" w:cs="Times New Roman"/>
          <w:sz w:val="24"/>
          <w:szCs w:val="24"/>
        </w:rPr>
        <w:t>ц</w:t>
      </w:r>
    </w:p>
    <w:p w:rsidR="002F12A6" w:rsidRPr="005579BA" w:rsidRDefault="002F12A6" w:rsidP="002F12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пицин Р.А.</w:t>
      </w:r>
    </w:p>
    <w:p w:rsidR="004C09A2" w:rsidRPr="005579BA" w:rsidRDefault="004C09A2" w:rsidP="001D4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9A2" w:rsidRPr="005579BA" w:rsidRDefault="004C09A2" w:rsidP="001D4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9A2" w:rsidRPr="005579BA" w:rsidRDefault="004C09A2" w:rsidP="00DD2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9BA">
        <w:rPr>
          <w:rFonts w:ascii="Times New Roman" w:hAnsi="Times New Roman" w:cs="Times New Roman"/>
          <w:sz w:val="24"/>
          <w:szCs w:val="24"/>
        </w:rPr>
        <w:t>Москва, МГТУ</w:t>
      </w:r>
      <w:r w:rsidR="007455E3" w:rsidRPr="005579BA">
        <w:rPr>
          <w:rFonts w:ascii="Times New Roman" w:hAnsi="Times New Roman" w:cs="Times New Roman"/>
          <w:sz w:val="24"/>
          <w:szCs w:val="24"/>
        </w:rPr>
        <w:t xml:space="preserve">   -  2016</w:t>
      </w:r>
    </w:p>
    <w:p w:rsidR="004C09A2" w:rsidRPr="005579BA" w:rsidRDefault="004C09A2" w:rsidP="001D46BE">
      <w:pPr>
        <w:jc w:val="both"/>
        <w:rPr>
          <w:rFonts w:ascii="Times New Roman" w:hAnsi="Times New Roman" w:cs="Times New Roman"/>
        </w:rPr>
      </w:pPr>
      <w:r w:rsidRPr="005579BA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C09A2" w:rsidRPr="005579BA" w:rsidRDefault="004C09A2" w:rsidP="001D46BE">
      <w:pPr>
        <w:pStyle w:val="a8"/>
        <w:rPr>
          <w:lang w:val="ru-RU"/>
        </w:rPr>
      </w:pPr>
      <w:r w:rsidRPr="005579BA">
        <w:br w:type="page"/>
      </w:r>
    </w:p>
    <w:p w:rsidR="004C09A2" w:rsidRPr="005579BA" w:rsidRDefault="004C09A2" w:rsidP="001D46BE">
      <w:pPr>
        <w:pStyle w:val="a8"/>
        <w:rPr>
          <w:b/>
        </w:rPr>
      </w:pPr>
      <w:r w:rsidRPr="005579BA">
        <w:rPr>
          <w:b/>
        </w:rPr>
        <w:lastRenderedPageBreak/>
        <w:t>СОДЕРЖАНИЕ</w:t>
      </w:r>
    </w:p>
    <w:p w:rsidR="004C09A2" w:rsidRPr="002F12A6" w:rsidRDefault="004C09A2" w:rsidP="001D46BE">
      <w:pPr>
        <w:pStyle w:val="a8"/>
        <w:rPr>
          <w:b/>
          <w:sz w:val="32"/>
          <w:szCs w:val="32"/>
        </w:rPr>
      </w:pPr>
    </w:p>
    <w:p w:rsidR="002F12A6" w:rsidRPr="002F12A6" w:rsidRDefault="004C09A2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F12A6">
        <w:rPr>
          <w:sz w:val="32"/>
          <w:szCs w:val="32"/>
        </w:rPr>
        <w:fldChar w:fldCharType="begin"/>
      </w:r>
      <w:r w:rsidRPr="002F12A6">
        <w:rPr>
          <w:sz w:val="32"/>
          <w:szCs w:val="32"/>
        </w:rPr>
        <w:instrText xml:space="preserve"> TOC \o "1-2" \h \z \u </w:instrText>
      </w:r>
      <w:r w:rsidRPr="002F12A6">
        <w:rPr>
          <w:sz w:val="32"/>
          <w:szCs w:val="32"/>
        </w:rPr>
        <w:fldChar w:fldCharType="separate"/>
      </w:r>
      <w:hyperlink w:anchor="_Toc461144251" w:history="1">
        <w:r w:rsidR="002F12A6" w:rsidRPr="002F12A6">
          <w:rPr>
            <w:rStyle w:val="a7"/>
            <w:noProof/>
            <w:sz w:val="32"/>
            <w:szCs w:val="32"/>
          </w:rPr>
          <w:t>1. Описание задания лабораторной работы.</w:t>
        </w:r>
        <w:r w:rsidR="002F12A6" w:rsidRPr="002F12A6">
          <w:rPr>
            <w:noProof/>
            <w:webHidden/>
            <w:sz w:val="32"/>
            <w:szCs w:val="32"/>
          </w:rPr>
          <w:tab/>
        </w:r>
        <w:r w:rsidR="002F12A6" w:rsidRPr="002F12A6">
          <w:rPr>
            <w:noProof/>
            <w:webHidden/>
            <w:sz w:val="32"/>
            <w:szCs w:val="32"/>
          </w:rPr>
          <w:fldChar w:fldCharType="begin"/>
        </w:r>
        <w:r w:rsidR="002F12A6" w:rsidRPr="002F12A6">
          <w:rPr>
            <w:noProof/>
            <w:webHidden/>
            <w:sz w:val="32"/>
            <w:szCs w:val="32"/>
          </w:rPr>
          <w:instrText xml:space="preserve"> PAGEREF _Toc461144251 \h </w:instrText>
        </w:r>
        <w:r w:rsidR="002F12A6" w:rsidRPr="002F12A6">
          <w:rPr>
            <w:noProof/>
            <w:webHidden/>
            <w:sz w:val="32"/>
            <w:szCs w:val="32"/>
          </w:rPr>
        </w:r>
        <w:r w:rsidR="002F12A6" w:rsidRPr="002F12A6">
          <w:rPr>
            <w:noProof/>
            <w:webHidden/>
            <w:sz w:val="32"/>
            <w:szCs w:val="32"/>
          </w:rPr>
          <w:fldChar w:fldCharType="separate"/>
        </w:r>
        <w:r w:rsidR="002F12A6" w:rsidRPr="002F12A6">
          <w:rPr>
            <w:noProof/>
            <w:webHidden/>
            <w:sz w:val="32"/>
            <w:szCs w:val="32"/>
          </w:rPr>
          <w:t>3</w:t>
        </w:r>
        <w:r w:rsidR="002F12A6" w:rsidRPr="002F12A6">
          <w:rPr>
            <w:noProof/>
            <w:webHidden/>
            <w:sz w:val="32"/>
            <w:szCs w:val="32"/>
          </w:rPr>
          <w:fldChar w:fldCharType="end"/>
        </w:r>
      </w:hyperlink>
    </w:p>
    <w:p w:rsidR="002F12A6" w:rsidRPr="002F12A6" w:rsidRDefault="00DB0042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1144252" w:history="1">
        <w:r w:rsidR="002F12A6" w:rsidRPr="002F12A6">
          <w:rPr>
            <w:rStyle w:val="a7"/>
            <w:noProof/>
            <w:sz w:val="32"/>
            <w:szCs w:val="32"/>
          </w:rPr>
          <w:t>2. Краткое описание предметной области.</w:t>
        </w:r>
        <w:r w:rsidR="002F12A6" w:rsidRPr="002F12A6">
          <w:rPr>
            <w:noProof/>
            <w:webHidden/>
            <w:sz w:val="32"/>
            <w:szCs w:val="32"/>
          </w:rPr>
          <w:tab/>
        </w:r>
        <w:r w:rsidR="002F12A6" w:rsidRPr="002F12A6">
          <w:rPr>
            <w:noProof/>
            <w:webHidden/>
            <w:sz w:val="32"/>
            <w:szCs w:val="32"/>
          </w:rPr>
          <w:fldChar w:fldCharType="begin"/>
        </w:r>
        <w:r w:rsidR="002F12A6" w:rsidRPr="002F12A6">
          <w:rPr>
            <w:noProof/>
            <w:webHidden/>
            <w:sz w:val="32"/>
            <w:szCs w:val="32"/>
          </w:rPr>
          <w:instrText xml:space="preserve"> PAGEREF _Toc461144252 \h </w:instrText>
        </w:r>
        <w:r w:rsidR="002F12A6" w:rsidRPr="002F12A6">
          <w:rPr>
            <w:noProof/>
            <w:webHidden/>
            <w:sz w:val="32"/>
            <w:szCs w:val="32"/>
          </w:rPr>
        </w:r>
        <w:r w:rsidR="002F12A6" w:rsidRPr="002F12A6">
          <w:rPr>
            <w:noProof/>
            <w:webHidden/>
            <w:sz w:val="32"/>
            <w:szCs w:val="32"/>
          </w:rPr>
          <w:fldChar w:fldCharType="separate"/>
        </w:r>
        <w:r w:rsidR="002F12A6" w:rsidRPr="002F12A6">
          <w:rPr>
            <w:noProof/>
            <w:webHidden/>
            <w:sz w:val="32"/>
            <w:szCs w:val="32"/>
          </w:rPr>
          <w:t>3</w:t>
        </w:r>
        <w:r w:rsidR="002F12A6" w:rsidRPr="002F12A6">
          <w:rPr>
            <w:noProof/>
            <w:webHidden/>
            <w:sz w:val="32"/>
            <w:szCs w:val="32"/>
          </w:rPr>
          <w:fldChar w:fldCharType="end"/>
        </w:r>
      </w:hyperlink>
    </w:p>
    <w:p w:rsidR="002F12A6" w:rsidRPr="002F12A6" w:rsidRDefault="00DB0042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1144253" w:history="1">
        <w:r w:rsidR="002F12A6" w:rsidRPr="002F12A6">
          <w:rPr>
            <w:rStyle w:val="a7"/>
            <w:noProof/>
            <w:sz w:val="32"/>
            <w:szCs w:val="32"/>
          </w:rPr>
          <w:t xml:space="preserve">3. MindMap и </w:t>
        </w:r>
        <w:r w:rsidR="002F12A6" w:rsidRPr="002F12A6">
          <w:rPr>
            <w:rStyle w:val="a7"/>
            <w:noProof/>
            <w:sz w:val="32"/>
            <w:szCs w:val="32"/>
            <w:lang w:val="en-US"/>
          </w:rPr>
          <w:t>CmapTools</w:t>
        </w:r>
        <w:r w:rsidR="002F12A6" w:rsidRPr="002F12A6">
          <w:rPr>
            <w:rStyle w:val="a7"/>
            <w:noProof/>
            <w:sz w:val="32"/>
            <w:szCs w:val="32"/>
          </w:rPr>
          <w:t>.</w:t>
        </w:r>
        <w:r w:rsidR="002F12A6" w:rsidRPr="002F12A6">
          <w:rPr>
            <w:noProof/>
            <w:webHidden/>
            <w:sz w:val="32"/>
            <w:szCs w:val="32"/>
          </w:rPr>
          <w:tab/>
        </w:r>
        <w:r w:rsidR="002F12A6" w:rsidRPr="002F12A6">
          <w:rPr>
            <w:noProof/>
            <w:webHidden/>
            <w:sz w:val="32"/>
            <w:szCs w:val="32"/>
          </w:rPr>
          <w:fldChar w:fldCharType="begin"/>
        </w:r>
        <w:r w:rsidR="002F12A6" w:rsidRPr="002F12A6">
          <w:rPr>
            <w:noProof/>
            <w:webHidden/>
            <w:sz w:val="32"/>
            <w:szCs w:val="32"/>
          </w:rPr>
          <w:instrText xml:space="preserve"> PAGEREF _Toc461144253 \h </w:instrText>
        </w:r>
        <w:r w:rsidR="002F12A6" w:rsidRPr="002F12A6">
          <w:rPr>
            <w:noProof/>
            <w:webHidden/>
            <w:sz w:val="32"/>
            <w:szCs w:val="32"/>
          </w:rPr>
        </w:r>
        <w:r w:rsidR="002F12A6" w:rsidRPr="002F12A6">
          <w:rPr>
            <w:noProof/>
            <w:webHidden/>
            <w:sz w:val="32"/>
            <w:szCs w:val="32"/>
          </w:rPr>
          <w:fldChar w:fldCharType="separate"/>
        </w:r>
        <w:r w:rsidR="002F12A6" w:rsidRPr="002F12A6">
          <w:rPr>
            <w:noProof/>
            <w:webHidden/>
            <w:sz w:val="32"/>
            <w:szCs w:val="32"/>
          </w:rPr>
          <w:t>3</w:t>
        </w:r>
        <w:r w:rsidR="002F12A6" w:rsidRPr="002F12A6">
          <w:rPr>
            <w:noProof/>
            <w:webHidden/>
            <w:sz w:val="32"/>
            <w:szCs w:val="32"/>
          </w:rPr>
          <w:fldChar w:fldCharType="end"/>
        </w:r>
      </w:hyperlink>
    </w:p>
    <w:p w:rsidR="002F12A6" w:rsidRPr="002F12A6" w:rsidRDefault="00DB0042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1144254" w:history="1">
        <w:r w:rsidR="002F12A6" w:rsidRPr="002F12A6">
          <w:rPr>
            <w:rStyle w:val="a7"/>
            <w:noProof/>
            <w:sz w:val="32"/>
            <w:szCs w:val="32"/>
          </w:rPr>
          <w:t>4. Концептуальная карта.</w:t>
        </w:r>
        <w:r w:rsidR="002F12A6" w:rsidRPr="002F12A6">
          <w:rPr>
            <w:noProof/>
            <w:webHidden/>
            <w:sz w:val="32"/>
            <w:szCs w:val="32"/>
          </w:rPr>
          <w:tab/>
        </w:r>
        <w:r w:rsidR="002F12A6" w:rsidRPr="002F12A6">
          <w:rPr>
            <w:noProof/>
            <w:webHidden/>
            <w:sz w:val="32"/>
            <w:szCs w:val="32"/>
          </w:rPr>
          <w:fldChar w:fldCharType="begin"/>
        </w:r>
        <w:r w:rsidR="002F12A6" w:rsidRPr="002F12A6">
          <w:rPr>
            <w:noProof/>
            <w:webHidden/>
            <w:sz w:val="32"/>
            <w:szCs w:val="32"/>
          </w:rPr>
          <w:instrText xml:space="preserve"> PAGEREF _Toc461144254 \h </w:instrText>
        </w:r>
        <w:r w:rsidR="002F12A6" w:rsidRPr="002F12A6">
          <w:rPr>
            <w:noProof/>
            <w:webHidden/>
            <w:sz w:val="32"/>
            <w:szCs w:val="32"/>
          </w:rPr>
        </w:r>
        <w:r w:rsidR="002F12A6" w:rsidRPr="002F12A6">
          <w:rPr>
            <w:noProof/>
            <w:webHidden/>
            <w:sz w:val="32"/>
            <w:szCs w:val="32"/>
          </w:rPr>
          <w:fldChar w:fldCharType="separate"/>
        </w:r>
        <w:r w:rsidR="002F12A6" w:rsidRPr="002F12A6">
          <w:rPr>
            <w:noProof/>
            <w:webHidden/>
            <w:sz w:val="32"/>
            <w:szCs w:val="32"/>
          </w:rPr>
          <w:t>3</w:t>
        </w:r>
        <w:r w:rsidR="002F12A6" w:rsidRPr="002F12A6">
          <w:rPr>
            <w:noProof/>
            <w:webHidden/>
            <w:sz w:val="32"/>
            <w:szCs w:val="32"/>
          </w:rPr>
          <w:fldChar w:fldCharType="end"/>
        </w:r>
      </w:hyperlink>
    </w:p>
    <w:p w:rsidR="002F12A6" w:rsidRPr="002F12A6" w:rsidRDefault="00DB0042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1144255" w:history="1">
        <w:r w:rsidR="002F12A6" w:rsidRPr="002F12A6">
          <w:rPr>
            <w:rStyle w:val="a7"/>
            <w:noProof/>
            <w:sz w:val="32"/>
            <w:szCs w:val="32"/>
          </w:rPr>
          <w:t>5. Заключение.</w:t>
        </w:r>
        <w:r w:rsidR="002F12A6" w:rsidRPr="002F12A6">
          <w:rPr>
            <w:noProof/>
            <w:webHidden/>
            <w:sz w:val="32"/>
            <w:szCs w:val="32"/>
          </w:rPr>
          <w:tab/>
        </w:r>
        <w:r w:rsidR="002F12A6" w:rsidRPr="002F12A6">
          <w:rPr>
            <w:noProof/>
            <w:webHidden/>
            <w:sz w:val="32"/>
            <w:szCs w:val="32"/>
          </w:rPr>
          <w:fldChar w:fldCharType="begin"/>
        </w:r>
        <w:r w:rsidR="002F12A6" w:rsidRPr="002F12A6">
          <w:rPr>
            <w:noProof/>
            <w:webHidden/>
            <w:sz w:val="32"/>
            <w:szCs w:val="32"/>
          </w:rPr>
          <w:instrText xml:space="preserve"> PAGEREF _Toc461144255 \h </w:instrText>
        </w:r>
        <w:r w:rsidR="002F12A6" w:rsidRPr="002F12A6">
          <w:rPr>
            <w:noProof/>
            <w:webHidden/>
            <w:sz w:val="32"/>
            <w:szCs w:val="32"/>
          </w:rPr>
        </w:r>
        <w:r w:rsidR="002F12A6" w:rsidRPr="002F12A6">
          <w:rPr>
            <w:noProof/>
            <w:webHidden/>
            <w:sz w:val="32"/>
            <w:szCs w:val="32"/>
          </w:rPr>
          <w:fldChar w:fldCharType="separate"/>
        </w:r>
        <w:r w:rsidR="002F12A6" w:rsidRPr="002F12A6">
          <w:rPr>
            <w:noProof/>
            <w:webHidden/>
            <w:sz w:val="32"/>
            <w:szCs w:val="32"/>
          </w:rPr>
          <w:t>4</w:t>
        </w:r>
        <w:r w:rsidR="002F12A6" w:rsidRPr="002F12A6">
          <w:rPr>
            <w:noProof/>
            <w:webHidden/>
            <w:sz w:val="32"/>
            <w:szCs w:val="32"/>
          </w:rPr>
          <w:fldChar w:fldCharType="end"/>
        </w:r>
      </w:hyperlink>
    </w:p>
    <w:p w:rsidR="004C09A2" w:rsidRPr="005579BA" w:rsidRDefault="004C09A2" w:rsidP="001D46BE">
      <w:pPr>
        <w:pStyle w:val="a8"/>
        <w:tabs>
          <w:tab w:val="right" w:leader="dot" w:pos="9720"/>
        </w:tabs>
        <w:ind w:left="1080"/>
        <w:rPr>
          <w:sz w:val="32"/>
          <w:szCs w:val="32"/>
        </w:rPr>
      </w:pPr>
      <w:r w:rsidRPr="002F12A6">
        <w:rPr>
          <w:sz w:val="32"/>
          <w:szCs w:val="32"/>
        </w:rPr>
        <w:fldChar w:fldCharType="end"/>
      </w:r>
    </w:p>
    <w:p w:rsidR="004C09A2" w:rsidRPr="005579BA" w:rsidRDefault="004C09A2" w:rsidP="001D46BE">
      <w:pPr>
        <w:pStyle w:val="a8"/>
        <w:rPr>
          <w:color w:val="FF0000"/>
          <w:sz w:val="32"/>
          <w:szCs w:val="32"/>
        </w:rPr>
      </w:pPr>
      <w:r w:rsidRPr="005579BA">
        <w:rPr>
          <w:sz w:val="32"/>
          <w:szCs w:val="32"/>
        </w:rPr>
        <w:br w:type="page"/>
      </w:r>
    </w:p>
    <w:p w:rsidR="001D46BE" w:rsidRPr="005579BA" w:rsidRDefault="004C09A2" w:rsidP="001D46BE">
      <w:pPr>
        <w:pStyle w:val="10"/>
        <w:ind w:left="600"/>
        <w:jc w:val="both"/>
        <w:rPr>
          <w:rFonts w:ascii="Times New Roman" w:hAnsi="Times New Roman"/>
          <w:lang w:val="ru-RU"/>
        </w:rPr>
      </w:pPr>
      <w:r w:rsidRPr="005579BA">
        <w:rPr>
          <w:rFonts w:ascii="Times New Roman" w:hAnsi="Times New Roman"/>
        </w:rPr>
        <w:lastRenderedPageBreak/>
        <w:fldChar w:fldCharType="begin"/>
      </w:r>
      <w:r w:rsidRPr="005579BA">
        <w:rPr>
          <w:rFonts w:ascii="Times New Roman" w:hAnsi="Times New Roman"/>
        </w:rPr>
        <w:instrText xml:space="preserve"> AUTONUMLGL  </w:instrText>
      </w:r>
      <w:bookmarkStart w:id="0" w:name="_Toc271243955"/>
      <w:bookmarkStart w:id="1" w:name="_Toc461144251"/>
      <w:r w:rsidRPr="005579BA">
        <w:rPr>
          <w:rFonts w:ascii="Times New Roman" w:hAnsi="Times New Roman"/>
        </w:rPr>
        <w:fldChar w:fldCharType="end"/>
      </w:r>
      <w:r w:rsidRPr="005579BA">
        <w:rPr>
          <w:rFonts w:ascii="Times New Roman" w:hAnsi="Times New Roman"/>
        </w:rPr>
        <w:t xml:space="preserve"> </w:t>
      </w:r>
      <w:bookmarkEnd w:id="0"/>
      <w:r w:rsidR="009969FB" w:rsidRPr="005579BA">
        <w:rPr>
          <w:rFonts w:ascii="Times New Roman" w:hAnsi="Times New Roman"/>
        </w:rPr>
        <w:t>Описание задания лабораторной работы.</w:t>
      </w:r>
      <w:bookmarkEnd w:id="1"/>
      <w:r w:rsidR="009969FB" w:rsidRPr="005579BA">
        <w:rPr>
          <w:rFonts w:ascii="Times New Roman" w:hAnsi="Times New Roman"/>
        </w:rPr>
        <w:t xml:space="preserve"> </w:t>
      </w:r>
    </w:p>
    <w:p w:rsidR="001D46BE" w:rsidRPr="005579BA" w:rsidRDefault="007449B7" w:rsidP="007449B7">
      <w:pPr>
        <w:ind w:firstLine="601"/>
        <w:contextualSpacing/>
        <w:jc w:val="both"/>
        <w:rPr>
          <w:rFonts w:ascii="Times New Roman" w:hAnsi="Times New Roman" w:cs="Times New Roman"/>
        </w:rPr>
      </w:pPr>
      <w:r>
        <w:t>Основная задача данной работы </w:t>
      </w:r>
      <w:r>
        <w:softHyphen/>
        <w:t xml:space="preserve"> знакомство с базовым синтаксисом Python. Дополнительная задача </w:t>
      </w:r>
      <w:r>
        <w:softHyphen/>
        <w:t> знакомство с git и github. Git вам понадобится для выполнения и сдачи домашнего задания.</w:t>
      </w:r>
      <w:r w:rsidR="001D46BE" w:rsidRPr="005579BA">
        <w:rPr>
          <w:rFonts w:ascii="Times New Roman" w:hAnsi="Times New Roman" w:cs="Times New Roman"/>
        </w:rPr>
        <w:t>.</w:t>
      </w:r>
    </w:p>
    <w:p w:rsidR="003E1CEC" w:rsidRPr="005579BA" w:rsidRDefault="004C09A2" w:rsidP="00F97236">
      <w:pPr>
        <w:pStyle w:val="10"/>
        <w:ind w:left="600"/>
        <w:jc w:val="both"/>
        <w:rPr>
          <w:rFonts w:ascii="Times New Roman" w:hAnsi="Times New Roman"/>
          <w:lang w:val="ru-RU"/>
        </w:rPr>
      </w:pPr>
      <w:bookmarkStart w:id="2" w:name="_Toc461144252"/>
      <w:r w:rsidRPr="005579BA">
        <w:rPr>
          <w:rFonts w:ascii="Times New Roman" w:hAnsi="Times New Roman"/>
        </w:rPr>
        <w:t xml:space="preserve">2. </w:t>
      </w:r>
      <w:r w:rsidR="007449B7">
        <w:rPr>
          <w:rFonts w:ascii="Times New Roman" w:hAnsi="Times New Roman"/>
          <w:lang w:val="ru-RU"/>
        </w:rPr>
        <w:t>Порядок работы</w:t>
      </w:r>
      <w:r w:rsidR="003E1CEC" w:rsidRPr="005579BA">
        <w:rPr>
          <w:rFonts w:ascii="Times New Roman" w:hAnsi="Times New Roman"/>
        </w:rPr>
        <w:t>.</w:t>
      </w:r>
      <w:bookmarkEnd w:id="2"/>
    </w:p>
    <w:p w:rsidR="007449B7" w:rsidRDefault="007449B7" w:rsidP="00074CCF">
      <w:pPr>
        <w:ind w:firstLine="601"/>
        <w:contextualSpacing/>
        <w:jc w:val="both"/>
      </w:pPr>
      <w:r>
        <w:t xml:space="preserve">1. Создайте новый проект в PyCharm a. в поле Location untitled з​ аменить, например, на lab2 b. в поле Interpreter должен быть Python 3.5.x </w:t>
      </w:r>
    </w:p>
    <w:p w:rsidR="007449B7" w:rsidRDefault="007449B7" w:rsidP="00074CCF">
      <w:pPr>
        <w:ind w:firstLine="601"/>
        <w:contextualSpacing/>
        <w:jc w:val="both"/>
      </w:pPr>
      <w:r>
        <w:t xml:space="preserve">2. Массивы a. Добавьте в проект новый Python File​ с именем arr_algs.py b. Реализуйте в нём следующие функции: i. Нахождение минимума в массиве ii. Нахождение среднего арифметического в массиве c. Проверьте правильность работы ваших функций, вызвав их несколько раз в том же модуле в конце файла </w:t>
      </w:r>
    </w:p>
    <w:p w:rsidR="007449B7" w:rsidRDefault="007449B7" w:rsidP="00074CCF">
      <w:pPr>
        <w:ind w:firstLine="601"/>
        <w:contextualSpacing/>
        <w:jc w:val="both"/>
      </w:pPr>
      <w:r>
        <w:t>3. Строки a. Добавьте в проект новый Python File​ с именем str_algs.py b. Реализуйте в нём следующие функции: i. Переворот строки (“hello, world” </w:t>
      </w:r>
      <w:r>
        <w:softHyphen/>
        <w:t xml:space="preserve">&gt; “dlrow ,olleh”) c. Проверьте правильность работы ваших функций, вызвав их несколько раз в том же модуле в конце файла </w:t>
      </w:r>
    </w:p>
    <w:p w:rsidR="007449B7" w:rsidRDefault="007449B7" w:rsidP="00074CCF">
      <w:pPr>
        <w:ind w:firstLine="601"/>
        <w:contextualSpacing/>
        <w:jc w:val="both"/>
      </w:pPr>
      <w:r>
        <w:t xml:space="preserve">4. Словари a. Добавьте в проект новый Python File​ с именем dict_algs.py b. Реализуйте в нём следующий алгоритм: i. есть несколько сотрудников, описанных в виде массива словарей emps (данные приведены ниже в конце этого раздела) ii. выведите имена тех сотрудников, у которых есть дети старше 18 лет c. Проверьте правильность работы вашего алгоритма, вызвав его в том же модуле в конце файла </w:t>
      </w:r>
    </w:p>
    <w:p w:rsidR="003E1A52" w:rsidRDefault="007449B7" w:rsidP="00074CCF">
      <w:pPr>
        <w:ind w:firstLine="601"/>
        <w:contextualSpacing/>
        <w:jc w:val="both"/>
      </w:pPr>
      <w:r>
        <w:t xml:space="preserve">5. Github a. Зайдите на https://github.com b. Создайте репозиторий с названием lab2_repo c. Склонируйте его себе на диск d. Добавьте туда ваши .py файлы e. commit, push f. подробнее </w:t>
      </w:r>
      <w:r>
        <w:softHyphen/>
        <w:t> см. в разделе Теория.Git</w:t>
      </w:r>
    </w:p>
    <w:p w:rsidR="007449B7" w:rsidRPr="007449B7" w:rsidRDefault="007449B7" w:rsidP="00074CCF">
      <w:pPr>
        <w:ind w:firstLine="601"/>
        <w:contextualSpacing/>
        <w:jc w:val="both"/>
        <w:rPr>
          <w:b/>
        </w:rPr>
      </w:pPr>
    </w:p>
    <w:p w:rsidR="007449B7" w:rsidRDefault="007449B7" w:rsidP="00074CCF">
      <w:pPr>
        <w:ind w:firstLine="601"/>
        <w:contextualSpacing/>
        <w:jc w:val="both"/>
        <w:rPr>
          <w:b/>
        </w:rPr>
      </w:pPr>
      <w:r w:rsidRPr="007449B7">
        <w:rPr>
          <w:b/>
        </w:rPr>
        <w:t>Практика</w:t>
      </w:r>
    </w:p>
    <w:p w:rsidR="007449B7" w:rsidRDefault="007449B7" w:rsidP="00074CCF">
      <w:pPr>
        <w:ind w:firstLine="601"/>
        <w:contextualSpacing/>
        <w:jc w:val="both"/>
        <w:rPr>
          <w:b/>
        </w:rPr>
      </w:pPr>
    </w:p>
    <w:p w:rsidR="007449B7" w:rsidRDefault="007449B7" w:rsidP="00074CCF">
      <w:pPr>
        <w:ind w:firstLine="601"/>
        <w:contextualSpacing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1F2DEBE" wp14:editId="177101A9">
            <wp:extent cx="5185370" cy="2916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626" cy="292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B7" w:rsidRPr="007449B7" w:rsidRDefault="007449B7" w:rsidP="00074CCF">
      <w:pPr>
        <w:ind w:firstLine="601"/>
        <w:contextualSpacing/>
        <w:jc w:val="both"/>
        <w:rPr>
          <w:rFonts w:ascii="Times New Roman" w:hAnsi="Times New Roman" w:cs="Times New Roman"/>
          <w:b/>
        </w:rPr>
      </w:pPr>
      <w:bookmarkStart w:id="3" w:name="_GoBack"/>
      <w:r>
        <w:rPr>
          <w:noProof/>
          <w:lang w:eastAsia="ru-RU"/>
        </w:rPr>
        <w:lastRenderedPageBreak/>
        <w:drawing>
          <wp:inline distT="0" distB="0" distL="0" distR="0" wp14:anchorId="07625866" wp14:editId="2286864F">
            <wp:extent cx="4377769" cy="246246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054" cy="24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7449B7" w:rsidRPr="007449B7" w:rsidSect="007817B7">
      <w:footerReference w:type="default" r:id="rId11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42" w:rsidRDefault="00DB0042" w:rsidP="006A7043">
      <w:pPr>
        <w:spacing w:after="0" w:line="240" w:lineRule="auto"/>
      </w:pPr>
      <w:r>
        <w:separator/>
      </w:r>
    </w:p>
  </w:endnote>
  <w:endnote w:type="continuationSeparator" w:id="0">
    <w:p w:rsidR="00DB0042" w:rsidRDefault="00DB0042" w:rsidP="006A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46"/>
      <w:gridCol w:w="1413"/>
      <w:gridCol w:w="4246"/>
    </w:tblGrid>
    <w:tr w:rsidR="006A704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A7043" w:rsidRDefault="006A7043">
          <w:pPr>
            <w:pStyle w:val="af4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Страница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7449B7" w:rsidRPr="007449B7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A704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A7043" w:rsidRDefault="006A7043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A7043" w:rsidRDefault="006A704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A7043" w:rsidRDefault="006A704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42" w:rsidRDefault="00DB0042" w:rsidP="006A7043">
      <w:pPr>
        <w:spacing w:after="0" w:line="240" w:lineRule="auto"/>
      </w:pPr>
      <w:r>
        <w:separator/>
      </w:r>
    </w:p>
  </w:footnote>
  <w:footnote w:type="continuationSeparator" w:id="0">
    <w:p w:rsidR="00DB0042" w:rsidRDefault="00DB0042" w:rsidP="006A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347ABA"/>
    <w:multiLevelType w:val="hybridMultilevel"/>
    <w:tmpl w:val="85383A2E"/>
    <w:lvl w:ilvl="0" w:tplc="20DA9762">
      <w:start w:val="1"/>
      <w:numFmt w:val="bullet"/>
      <w:lvlText w:val=""/>
      <w:lvlJc w:val="left"/>
      <w:pPr>
        <w:tabs>
          <w:tab w:val="num" w:pos="1063"/>
        </w:tabs>
        <w:ind w:left="1514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27"/>
    <w:rsid w:val="00074CCF"/>
    <w:rsid w:val="001630CB"/>
    <w:rsid w:val="001D46BE"/>
    <w:rsid w:val="001F5789"/>
    <w:rsid w:val="002518E7"/>
    <w:rsid w:val="00282EAC"/>
    <w:rsid w:val="002F12A6"/>
    <w:rsid w:val="00333427"/>
    <w:rsid w:val="003907C6"/>
    <w:rsid w:val="003C604F"/>
    <w:rsid w:val="003E1A52"/>
    <w:rsid w:val="003E1CEC"/>
    <w:rsid w:val="00472FB6"/>
    <w:rsid w:val="004C09A2"/>
    <w:rsid w:val="0051107E"/>
    <w:rsid w:val="005579BA"/>
    <w:rsid w:val="005801B6"/>
    <w:rsid w:val="005A0C14"/>
    <w:rsid w:val="0068626F"/>
    <w:rsid w:val="006A7043"/>
    <w:rsid w:val="006D3523"/>
    <w:rsid w:val="006F1F99"/>
    <w:rsid w:val="007449B7"/>
    <w:rsid w:val="007455E3"/>
    <w:rsid w:val="00775577"/>
    <w:rsid w:val="007A5E98"/>
    <w:rsid w:val="007A6AA7"/>
    <w:rsid w:val="00844556"/>
    <w:rsid w:val="00881845"/>
    <w:rsid w:val="008C5C58"/>
    <w:rsid w:val="00956E97"/>
    <w:rsid w:val="009969FB"/>
    <w:rsid w:val="009A0168"/>
    <w:rsid w:val="00AA5A90"/>
    <w:rsid w:val="00AC0E14"/>
    <w:rsid w:val="00B27142"/>
    <w:rsid w:val="00B34DA2"/>
    <w:rsid w:val="00B652A5"/>
    <w:rsid w:val="00BB2A65"/>
    <w:rsid w:val="00C0218E"/>
    <w:rsid w:val="00C0272E"/>
    <w:rsid w:val="00C23FEA"/>
    <w:rsid w:val="00C66146"/>
    <w:rsid w:val="00CB1FF9"/>
    <w:rsid w:val="00D34F4F"/>
    <w:rsid w:val="00D414A4"/>
    <w:rsid w:val="00D425EA"/>
    <w:rsid w:val="00DB0042"/>
    <w:rsid w:val="00DD2577"/>
    <w:rsid w:val="00EB4107"/>
    <w:rsid w:val="00F97236"/>
    <w:rsid w:val="00FA13BE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C09A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4C09A2"/>
    <w:pPr>
      <w:widowControl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10"/>
    <w:next w:val="a"/>
    <w:rsid w:val="004C09A2"/>
    <w:pPr>
      <w:keepNext w:val="0"/>
      <w:numPr>
        <w:numId w:val="1"/>
      </w:numPr>
      <w:spacing w:after="240"/>
      <w:jc w:val="center"/>
    </w:pPr>
    <w:rPr>
      <w:rFonts w:ascii="TimesET" w:hAnsi="TimesET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4C09A2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4C09A2"/>
    <w:rPr>
      <w:color w:val="0000FF"/>
      <w:u w:val="single"/>
    </w:rPr>
  </w:style>
  <w:style w:type="paragraph" w:styleId="a8">
    <w:name w:val="Body Text Indent"/>
    <w:basedOn w:val="a"/>
    <w:link w:val="a9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page number"/>
    <w:basedOn w:val="a0"/>
    <w:rsid w:val="004C09A2"/>
  </w:style>
  <w:style w:type="character" w:styleId="ab">
    <w:name w:val="annotation reference"/>
    <w:rsid w:val="004C09A2"/>
    <w:rPr>
      <w:sz w:val="16"/>
      <w:szCs w:val="16"/>
    </w:rPr>
  </w:style>
  <w:style w:type="paragraph" w:styleId="ac">
    <w:name w:val="annotation text"/>
    <w:basedOn w:val="a"/>
    <w:link w:val="ad"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4C09A2"/>
    <w:rPr>
      <w:b/>
      <w:bCs/>
      <w:lang w:val="x-none" w:eastAsia="x-none"/>
    </w:rPr>
  </w:style>
  <w:style w:type="character" w:customStyle="1" w:styleId="af">
    <w:name w:val="Тема примечания Знак"/>
    <w:basedOn w:val="ad"/>
    <w:link w:val="ae"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Balloon Text"/>
    <w:basedOn w:val="a"/>
    <w:link w:val="af1"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7043"/>
  </w:style>
  <w:style w:type="paragraph" w:styleId="af4">
    <w:name w:val="No Spacing"/>
    <w:link w:val="af5"/>
    <w:uiPriority w:val="1"/>
    <w:qFormat/>
    <w:rsid w:val="006A7043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6A7043"/>
    <w:rPr>
      <w:rFonts w:eastAsiaTheme="minorEastAsia"/>
      <w:lang w:eastAsia="ru-RU"/>
    </w:rPr>
  </w:style>
  <w:style w:type="table" w:styleId="af6">
    <w:name w:val="Table Grid"/>
    <w:basedOn w:val="a1"/>
    <w:uiPriority w:val="59"/>
    <w:rsid w:val="003E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C09A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4C09A2"/>
    <w:pPr>
      <w:widowControl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10"/>
    <w:next w:val="a"/>
    <w:rsid w:val="004C09A2"/>
    <w:pPr>
      <w:keepNext w:val="0"/>
      <w:numPr>
        <w:numId w:val="1"/>
      </w:numPr>
      <w:spacing w:after="240"/>
      <w:jc w:val="center"/>
    </w:pPr>
    <w:rPr>
      <w:rFonts w:ascii="TimesET" w:hAnsi="TimesET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4C09A2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4C09A2"/>
    <w:rPr>
      <w:color w:val="0000FF"/>
      <w:u w:val="single"/>
    </w:rPr>
  </w:style>
  <w:style w:type="paragraph" w:styleId="a8">
    <w:name w:val="Body Text Indent"/>
    <w:basedOn w:val="a"/>
    <w:link w:val="a9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page number"/>
    <w:basedOn w:val="a0"/>
    <w:rsid w:val="004C09A2"/>
  </w:style>
  <w:style w:type="character" w:styleId="ab">
    <w:name w:val="annotation reference"/>
    <w:rsid w:val="004C09A2"/>
    <w:rPr>
      <w:sz w:val="16"/>
      <w:szCs w:val="16"/>
    </w:rPr>
  </w:style>
  <w:style w:type="paragraph" w:styleId="ac">
    <w:name w:val="annotation text"/>
    <w:basedOn w:val="a"/>
    <w:link w:val="ad"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4C09A2"/>
    <w:rPr>
      <w:b/>
      <w:bCs/>
      <w:lang w:val="x-none" w:eastAsia="x-none"/>
    </w:rPr>
  </w:style>
  <w:style w:type="character" w:customStyle="1" w:styleId="af">
    <w:name w:val="Тема примечания Знак"/>
    <w:basedOn w:val="ad"/>
    <w:link w:val="ae"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Balloon Text"/>
    <w:basedOn w:val="a"/>
    <w:link w:val="af1"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7043"/>
  </w:style>
  <w:style w:type="paragraph" w:styleId="af4">
    <w:name w:val="No Spacing"/>
    <w:link w:val="af5"/>
    <w:uiPriority w:val="1"/>
    <w:qFormat/>
    <w:rsid w:val="006A7043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6A7043"/>
    <w:rPr>
      <w:rFonts w:eastAsiaTheme="minorEastAsia"/>
      <w:lang w:eastAsia="ru-RU"/>
    </w:rPr>
  </w:style>
  <w:style w:type="table" w:styleId="af6">
    <w:name w:val="Table Grid"/>
    <w:basedOn w:val="a1"/>
    <w:uiPriority w:val="59"/>
    <w:rsid w:val="003E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9802-BF82-406C-A6F3-ACC6EE65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xa</dc:creator>
  <cp:lastModifiedBy>student</cp:lastModifiedBy>
  <cp:revision>2</cp:revision>
  <dcterms:created xsi:type="dcterms:W3CDTF">2016-09-16T12:29:00Z</dcterms:created>
  <dcterms:modified xsi:type="dcterms:W3CDTF">2016-09-16T12:29:00Z</dcterms:modified>
</cp:coreProperties>
</file>